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1A" w:rsidRPr="002A0DFC" w:rsidRDefault="006E301A" w:rsidP="00220087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A0DFC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704030747" r:id="rId7"/>
        </w:object>
      </w:r>
    </w:p>
    <w:p w:rsidR="002B180E" w:rsidRDefault="006E301A" w:rsidP="002A0DFC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A0DFC">
        <w:rPr>
          <w:rFonts w:ascii="Times New Roman" w:hAnsi="Times New Roman" w:cs="Times New Roman"/>
          <w:sz w:val="24"/>
          <w:szCs w:val="24"/>
        </w:rPr>
        <w:t>АДМИ</w:t>
      </w:r>
      <w:r w:rsidR="00220087">
        <w:rPr>
          <w:rFonts w:ascii="Times New Roman" w:hAnsi="Times New Roman" w:cs="Times New Roman"/>
          <w:sz w:val="24"/>
          <w:szCs w:val="24"/>
        </w:rPr>
        <w:t xml:space="preserve">НИСТРАЦИЯ  </w:t>
      </w:r>
      <w:proofErr w:type="gramStart"/>
      <w:r w:rsidR="00220087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</w:p>
    <w:p w:rsidR="006E301A" w:rsidRPr="002A0DFC" w:rsidRDefault="00220087" w:rsidP="002A0DFC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6E301A" w:rsidRPr="002A0DFC" w:rsidRDefault="006E301A" w:rsidP="002A0DFC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A0D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6E301A" w:rsidRPr="002A0DFC" w:rsidRDefault="006E301A" w:rsidP="002A0DFC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proofErr w:type="gramStart"/>
      <w:r w:rsidRPr="002A0DF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spellEnd"/>
      <w:proofErr w:type="gramEnd"/>
      <w:r w:rsidR="009D3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0DF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D3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0DF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D3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0DF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9D3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0DF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D3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0DF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9D3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0DF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D3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0DF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D3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0DFC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9D3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0DF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D3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0DF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9D3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0DF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D3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0DF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6E301A" w:rsidRPr="002A0DFC" w:rsidRDefault="006E301A" w:rsidP="002A0DFC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DFC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6E301A" w:rsidRPr="002A0DFC" w:rsidRDefault="009D3DB4" w:rsidP="006E30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12.2021                                                                                                                             </w:t>
      </w:r>
      <w:r w:rsidR="006E301A" w:rsidRPr="002A0DF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66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6E301A" w:rsidRPr="002A0DFC" w:rsidTr="002B180E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301A" w:rsidRPr="002A0DFC" w:rsidRDefault="006E301A" w:rsidP="008E1571">
            <w:pPr>
              <w:tabs>
                <w:tab w:val="left" w:pos="1965"/>
                <w:tab w:val="left" w:pos="3828"/>
              </w:tabs>
              <w:ind w:right="18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 w:rsidRPr="002A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вшими</w:t>
            </w:r>
            <w:proofErr w:type="gramEnd"/>
            <w:r w:rsidRPr="002A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у постановлений </w:t>
            </w:r>
            <w:r w:rsidR="00175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A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нистрации Весьегонского </w:t>
            </w:r>
            <w:r w:rsidR="00175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круга Тверской области</w:t>
            </w:r>
            <w:r w:rsidRPr="002A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175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18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</w:t>
            </w:r>
            <w:r w:rsidR="00977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2A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977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</w:t>
            </w:r>
            <w:r w:rsidR="0018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т </w:t>
            </w:r>
            <w:r w:rsidR="00977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2A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20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77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20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A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75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77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A0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977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  <w:r w:rsidR="0018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т  </w:t>
            </w:r>
            <w:r w:rsidR="008E1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8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977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20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175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77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63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977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  <w:r w:rsidR="00175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 1</w:t>
            </w:r>
            <w:r w:rsidR="00977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75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77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175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977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75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</w:t>
            </w:r>
            <w:r w:rsidR="00977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 от 30.09.2021 №421, от 29.11.2021 №</w:t>
            </w:r>
            <w:r w:rsidR="009D3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7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</w:t>
            </w:r>
            <w:r w:rsidR="00175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6E301A" w:rsidRDefault="006E301A" w:rsidP="001757D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0DFC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A0DFC">
        <w:rPr>
          <w:rFonts w:ascii="Times New Roman" w:hAnsi="Times New Roman" w:cs="Times New Roman"/>
          <w:b/>
          <w:sz w:val="24"/>
          <w:szCs w:val="24"/>
        </w:rPr>
        <w:t xml:space="preserve"> о с т а н о в л я </w:t>
      </w:r>
      <w:r w:rsidR="008E1571">
        <w:rPr>
          <w:rFonts w:ascii="Times New Roman" w:hAnsi="Times New Roman" w:cs="Times New Roman"/>
          <w:b/>
          <w:sz w:val="24"/>
          <w:szCs w:val="24"/>
        </w:rPr>
        <w:t>е</w:t>
      </w:r>
      <w:r w:rsidR="009D3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571">
        <w:rPr>
          <w:rFonts w:ascii="Times New Roman" w:hAnsi="Times New Roman" w:cs="Times New Roman"/>
          <w:b/>
          <w:sz w:val="24"/>
          <w:szCs w:val="24"/>
        </w:rPr>
        <w:t>т</w:t>
      </w:r>
      <w:r w:rsidRPr="002A0DFC">
        <w:rPr>
          <w:rFonts w:ascii="Times New Roman" w:hAnsi="Times New Roman" w:cs="Times New Roman"/>
          <w:b/>
          <w:sz w:val="24"/>
          <w:szCs w:val="24"/>
        </w:rPr>
        <w:t>:</w:t>
      </w:r>
    </w:p>
    <w:p w:rsidR="00CE7C05" w:rsidRPr="002A0DFC" w:rsidRDefault="00CE7C05" w:rsidP="00CE7C0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</w:p>
    <w:p w:rsidR="006E301A" w:rsidRPr="00E179E3" w:rsidRDefault="006E301A" w:rsidP="00CE7C05">
      <w:pPr>
        <w:pStyle w:val="a3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179E3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1757D4">
        <w:rPr>
          <w:rFonts w:ascii="Times New Roman" w:hAnsi="Times New Roman" w:cs="Times New Roman"/>
          <w:sz w:val="24"/>
          <w:szCs w:val="24"/>
        </w:rPr>
        <w:t>А</w:t>
      </w:r>
      <w:r w:rsidRPr="00E179E3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1757D4">
        <w:rPr>
          <w:rFonts w:ascii="Times New Roman" w:hAnsi="Times New Roman" w:cs="Times New Roman"/>
          <w:sz w:val="24"/>
          <w:szCs w:val="24"/>
        </w:rPr>
        <w:t>муниципального округа Тверской области</w:t>
      </w:r>
      <w:r w:rsidRPr="00E179E3">
        <w:rPr>
          <w:rFonts w:ascii="Times New Roman" w:hAnsi="Times New Roman" w:cs="Times New Roman"/>
          <w:sz w:val="24"/>
          <w:szCs w:val="24"/>
        </w:rPr>
        <w:t xml:space="preserve"> от </w:t>
      </w:r>
      <w:r w:rsidR="001757D4">
        <w:rPr>
          <w:rFonts w:ascii="Times New Roman" w:hAnsi="Times New Roman" w:cs="Times New Roman"/>
          <w:sz w:val="24"/>
          <w:szCs w:val="24"/>
        </w:rPr>
        <w:t>30</w:t>
      </w:r>
      <w:r w:rsidR="00220087">
        <w:rPr>
          <w:rFonts w:ascii="Times New Roman" w:hAnsi="Times New Roman" w:cs="Times New Roman"/>
          <w:sz w:val="24"/>
          <w:szCs w:val="24"/>
        </w:rPr>
        <w:t>.12.20</w:t>
      </w:r>
      <w:r w:rsidR="00977F63">
        <w:rPr>
          <w:rFonts w:ascii="Times New Roman" w:hAnsi="Times New Roman" w:cs="Times New Roman"/>
          <w:sz w:val="24"/>
          <w:szCs w:val="24"/>
        </w:rPr>
        <w:t>20</w:t>
      </w:r>
      <w:r w:rsidRPr="00E179E3">
        <w:rPr>
          <w:rFonts w:ascii="Times New Roman" w:hAnsi="Times New Roman" w:cs="Times New Roman"/>
          <w:sz w:val="24"/>
          <w:szCs w:val="24"/>
        </w:rPr>
        <w:t xml:space="preserve"> № </w:t>
      </w:r>
      <w:r w:rsidR="00977F63">
        <w:rPr>
          <w:rFonts w:ascii="Times New Roman" w:hAnsi="Times New Roman" w:cs="Times New Roman"/>
          <w:sz w:val="24"/>
          <w:szCs w:val="24"/>
        </w:rPr>
        <w:t>669</w:t>
      </w:r>
      <w:r w:rsidRPr="00E179E3">
        <w:rPr>
          <w:rFonts w:ascii="Times New Roman" w:hAnsi="Times New Roman" w:cs="Times New Roman"/>
          <w:color w:val="000000"/>
          <w:sz w:val="24"/>
          <w:szCs w:val="24"/>
        </w:rPr>
        <w:t xml:space="preserve">«Об  утверждении муниципальной программы </w:t>
      </w:r>
      <w:r w:rsidR="001757D4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Pr="00E179E3">
        <w:rPr>
          <w:rFonts w:ascii="Times New Roman" w:hAnsi="Times New Roman" w:cs="Times New Roman"/>
          <w:color w:val="000000"/>
          <w:sz w:val="24"/>
          <w:szCs w:val="24"/>
        </w:rPr>
        <w:t>муниципального о</w:t>
      </w:r>
      <w:r w:rsidR="001757D4">
        <w:rPr>
          <w:rFonts w:ascii="Times New Roman" w:hAnsi="Times New Roman" w:cs="Times New Roman"/>
          <w:color w:val="000000"/>
          <w:sz w:val="24"/>
          <w:szCs w:val="24"/>
        </w:rPr>
        <w:t>круга</w:t>
      </w:r>
      <w:r w:rsidRPr="00E179E3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</w:t>
      </w:r>
      <w:r w:rsidR="00A12497" w:rsidRPr="00E179E3">
        <w:rPr>
          <w:rFonts w:ascii="Times New Roman" w:hAnsi="Times New Roman" w:cs="Times New Roman"/>
          <w:color w:val="000000"/>
          <w:sz w:val="24"/>
          <w:szCs w:val="24"/>
        </w:rPr>
        <w:t xml:space="preserve"> области «Развитие сфера транспорта и дорожной деятельности Весьегонского </w:t>
      </w:r>
      <w:r w:rsidR="00F1177A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Тверской области</w:t>
      </w:r>
      <w:r w:rsidR="00A12497" w:rsidRPr="00E179E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20087">
        <w:rPr>
          <w:rFonts w:ascii="Times New Roman" w:hAnsi="Times New Roman" w:cs="Times New Roman"/>
          <w:color w:val="000000"/>
          <w:sz w:val="24"/>
          <w:szCs w:val="24"/>
        </w:rPr>
        <w:t xml:space="preserve"> на 20</w:t>
      </w:r>
      <w:r w:rsidR="001757D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77F6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20087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977F6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74378" w:rsidRPr="00E179E3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Pr="00E179E3">
        <w:rPr>
          <w:rFonts w:ascii="Times New Roman" w:hAnsi="Times New Roman" w:cs="Times New Roman"/>
          <w:sz w:val="24"/>
          <w:szCs w:val="24"/>
        </w:rPr>
        <w:t>,</w:t>
      </w:r>
      <w:r w:rsidRPr="00E179E3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977F63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1757D4" w:rsidRPr="002A0DF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757D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77F6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757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757D4" w:rsidRPr="002A0DF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1757D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77F6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757D4" w:rsidRPr="002A0DFC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977F63">
        <w:rPr>
          <w:rFonts w:ascii="Times New Roman" w:hAnsi="Times New Roman" w:cs="Times New Roman"/>
          <w:color w:val="000000"/>
          <w:sz w:val="24"/>
          <w:szCs w:val="24"/>
        </w:rPr>
        <w:t>142</w:t>
      </w:r>
      <w:r w:rsidRPr="00E179E3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</w:t>
      </w:r>
      <w:r w:rsidR="001757D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179E3">
        <w:rPr>
          <w:rFonts w:ascii="Times New Roman" w:hAnsi="Times New Roman" w:cs="Times New Roman"/>
          <w:color w:val="000000"/>
          <w:sz w:val="24"/>
          <w:szCs w:val="24"/>
        </w:rPr>
        <w:t>дминистрации Весьегонского</w:t>
      </w:r>
      <w:r w:rsidR="001757D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  <w:r w:rsidRPr="00E179E3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1757D4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063C63" w:rsidRPr="00E179E3">
        <w:rPr>
          <w:rFonts w:ascii="Times New Roman" w:hAnsi="Times New Roman" w:cs="Times New Roman"/>
          <w:color w:val="000000"/>
          <w:sz w:val="24"/>
          <w:szCs w:val="24"/>
        </w:rPr>
        <w:t>.12.20</w:t>
      </w:r>
      <w:r w:rsidR="00977F6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E179E3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977F63">
        <w:rPr>
          <w:rFonts w:ascii="Times New Roman" w:hAnsi="Times New Roman" w:cs="Times New Roman"/>
          <w:color w:val="000000"/>
          <w:sz w:val="24"/>
          <w:szCs w:val="24"/>
        </w:rPr>
        <w:t>669</w:t>
      </w:r>
      <w:r w:rsidR="00D06B16" w:rsidRPr="00E179E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87C00" w:rsidRPr="00E179E3">
        <w:rPr>
          <w:rFonts w:ascii="Times New Roman" w:hAnsi="Times New Roman" w:cs="Times New Roman"/>
          <w:color w:val="000000"/>
          <w:sz w:val="24"/>
          <w:szCs w:val="24"/>
        </w:rPr>
        <w:t xml:space="preserve">, от </w:t>
      </w:r>
      <w:r w:rsidR="008E1571">
        <w:rPr>
          <w:rFonts w:ascii="Times New Roman" w:hAnsi="Times New Roman" w:cs="Times New Roman"/>
          <w:color w:val="000000"/>
          <w:sz w:val="24"/>
          <w:szCs w:val="24"/>
        </w:rPr>
        <w:t>11</w:t>
      </w:r>
      <w:bookmarkStart w:id="0" w:name="_GoBack"/>
      <w:bookmarkEnd w:id="0"/>
      <w:r w:rsidR="001757D4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977F6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757D4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977F6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757D4">
        <w:rPr>
          <w:rFonts w:ascii="Times New Roman" w:hAnsi="Times New Roman" w:cs="Times New Roman"/>
          <w:color w:val="000000"/>
          <w:sz w:val="24"/>
          <w:szCs w:val="24"/>
        </w:rPr>
        <w:t xml:space="preserve">  №</w:t>
      </w:r>
      <w:r w:rsidR="00977F63">
        <w:rPr>
          <w:rFonts w:ascii="Times New Roman" w:hAnsi="Times New Roman" w:cs="Times New Roman"/>
          <w:color w:val="000000"/>
          <w:sz w:val="24"/>
          <w:szCs w:val="24"/>
        </w:rPr>
        <w:t>258</w:t>
      </w:r>
      <w:r w:rsidR="00063C63" w:rsidRPr="00E179E3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</w:t>
      </w:r>
      <w:r w:rsidR="001757D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63C63" w:rsidRPr="00E179E3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Весьегонского </w:t>
      </w:r>
      <w:r w:rsidR="001757D4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proofErr w:type="gramEnd"/>
      <w:r w:rsidR="00063C63" w:rsidRPr="00E179E3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1757D4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063C63" w:rsidRPr="00E179E3">
        <w:rPr>
          <w:rFonts w:ascii="Times New Roman" w:hAnsi="Times New Roman" w:cs="Times New Roman"/>
          <w:color w:val="000000"/>
          <w:sz w:val="24"/>
          <w:szCs w:val="24"/>
        </w:rPr>
        <w:t>.12.20</w:t>
      </w:r>
      <w:r w:rsidR="00977F6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063C63" w:rsidRPr="00E179E3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977F63">
        <w:rPr>
          <w:rFonts w:ascii="Times New Roman" w:hAnsi="Times New Roman" w:cs="Times New Roman"/>
          <w:color w:val="000000"/>
          <w:sz w:val="24"/>
          <w:szCs w:val="24"/>
        </w:rPr>
        <w:t>669</w:t>
      </w:r>
      <w:r w:rsidR="00063C63" w:rsidRPr="00E179E3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="001757D4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977F6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757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7F63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1757D4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977F6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757D4">
        <w:rPr>
          <w:rFonts w:ascii="Times New Roman" w:hAnsi="Times New Roman" w:cs="Times New Roman"/>
          <w:color w:val="000000"/>
          <w:sz w:val="24"/>
          <w:szCs w:val="24"/>
        </w:rPr>
        <w:t xml:space="preserve">  №</w:t>
      </w:r>
      <w:r w:rsidR="00977F63">
        <w:rPr>
          <w:rFonts w:ascii="Times New Roman" w:hAnsi="Times New Roman" w:cs="Times New Roman"/>
          <w:color w:val="000000"/>
          <w:sz w:val="24"/>
          <w:szCs w:val="24"/>
        </w:rPr>
        <w:t xml:space="preserve"> 301</w:t>
      </w:r>
      <w:r w:rsidR="001757D4" w:rsidRPr="00E179E3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</w:t>
      </w:r>
      <w:r w:rsidR="001757D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757D4" w:rsidRPr="00E179E3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Весьегонского </w:t>
      </w:r>
      <w:r w:rsidR="001757D4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1757D4" w:rsidRPr="00E179E3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1757D4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1757D4" w:rsidRPr="00E179E3">
        <w:rPr>
          <w:rFonts w:ascii="Times New Roman" w:hAnsi="Times New Roman" w:cs="Times New Roman"/>
          <w:color w:val="000000"/>
          <w:sz w:val="24"/>
          <w:szCs w:val="24"/>
        </w:rPr>
        <w:t>.12.20</w:t>
      </w:r>
      <w:r w:rsidR="00BD095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1757D4" w:rsidRPr="00E179E3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BD0951">
        <w:rPr>
          <w:rFonts w:ascii="Times New Roman" w:hAnsi="Times New Roman" w:cs="Times New Roman"/>
          <w:color w:val="000000"/>
          <w:sz w:val="24"/>
          <w:szCs w:val="24"/>
        </w:rPr>
        <w:t>669</w:t>
      </w:r>
      <w:r w:rsidR="001757D4" w:rsidRPr="00E179E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757D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D0951">
        <w:rPr>
          <w:rFonts w:ascii="Times New Roman" w:hAnsi="Times New Roman" w:cs="Times New Roman"/>
          <w:color w:val="000000"/>
          <w:sz w:val="24"/>
          <w:szCs w:val="24"/>
        </w:rPr>
        <w:t xml:space="preserve">30.09.2021  № 421 </w:t>
      </w:r>
      <w:r w:rsidR="00BD0951" w:rsidRPr="00E179E3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</w:t>
      </w:r>
      <w:r w:rsidR="00BD09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D0951" w:rsidRPr="00E179E3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Весьегонского </w:t>
      </w:r>
      <w:r w:rsidR="00BD0951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BD0951" w:rsidRPr="00E179E3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BD0951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BD0951" w:rsidRPr="00E179E3">
        <w:rPr>
          <w:rFonts w:ascii="Times New Roman" w:hAnsi="Times New Roman" w:cs="Times New Roman"/>
          <w:color w:val="000000"/>
          <w:sz w:val="24"/>
          <w:szCs w:val="24"/>
        </w:rPr>
        <w:t>.12.20</w:t>
      </w:r>
      <w:r w:rsidR="00BD0951">
        <w:rPr>
          <w:rFonts w:ascii="Times New Roman" w:hAnsi="Times New Roman" w:cs="Times New Roman"/>
          <w:color w:val="000000"/>
          <w:sz w:val="24"/>
          <w:szCs w:val="24"/>
        </w:rPr>
        <w:t xml:space="preserve">20 </w:t>
      </w:r>
      <w:r w:rsidR="00BD0951" w:rsidRPr="00E179E3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BD0951">
        <w:rPr>
          <w:rFonts w:ascii="Times New Roman" w:hAnsi="Times New Roman" w:cs="Times New Roman"/>
          <w:color w:val="000000"/>
          <w:sz w:val="24"/>
          <w:szCs w:val="24"/>
        </w:rPr>
        <w:t>669</w:t>
      </w:r>
      <w:r w:rsidR="00BD0951" w:rsidRPr="00E179E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D0951">
        <w:rPr>
          <w:rFonts w:ascii="Times New Roman" w:hAnsi="Times New Roman" w:cs="Times New Roman"/>
          <w:color w:val="000000"/>
          <w:sz w:val="24"/>
          <w:szCs w:val="24"/>
        </w:rPr>
        <w:t xml:space="preserve">,29.11.2021  № 535 </w:t>
      </w:r>
      <w:r w:rsidR="00BD0951" w:rsidRPr="00E179E3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</w:t>
      </w:r>
      <w:r w:rsidR="00BD09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D0951" w:rsidRPr="00E179E3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Весьегонского </w:t>
      </w:r>
      <w:r w:rsidR="00BD0951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BD0951" w:rsidRPr="00E179E3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BD0951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BD0951" w:rsidRPr="00E179E3">
        <w:rPr>
          <w:rFonts w:ascii="Times New Roman" w:hAnsi="Times New Roman" w:cs="Times New Roman"/>
          <w:color w:val="000000"/>
          <w:sz w:val="24"/>
          <w:szCs w:val="24"/>
        </w:rPr>
        <w:t>.12.20</w:t>
      </w:r>
      <w:r w:rsidR="00BD0951">
        <w:rPr>
          <w:rFonts w:ascii="Times New Roman" w:hAnsi="Times New Roman" w:cs="Times New Roman"/>
          <w:color w:val="000000"/>
          <w:sz w:val="24"/>
          <w:szCs w:val="24"/>
        </w:rPr>
        <w:t xml:space="preserve">20 </w:t>
      </w:r>
      <w:r w:rsidR="00BD0951" w:rsidRPr="00E179E3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BD0951">
        <w:rPr>
          <w:rFonts w:ascii="Times New Roman" w:hAnsi="Times New Roman" w:cs="Times New Roman"/>
          <w:color w:val="000000"/>
          <w:sz w:val="24"/>
          <w:szCs w:val="24"/>
        </w:rPr>
        <w:t>669</w:t>
      </w:r>
      <w:r w:rsidR="00BD0951" w:rsidRPr="00E179E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D095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179E3">
        <w:rPr>
          <w:rFonts w:ascii="Times New Roman" w:eastAsia="Times New Roman" w:hAnsi="Times New Roman" w:cs="Times New Roman"/>
          <w:sz w:val="24"/>
          <w:szCs w:val="24"/>
        </w:rPr>
        <w:t>признать утратившими силу.</w:t>
      </w:r>
    </w:p>
    <w:p w:rsidR="00E179E3" w:rsidRPr="00E179E3" w:rsidRDefault="00E179E3" w:rsidP="00CE7C05">
      <w:pPr>
        <w:pStyle w:val="a3"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79E3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 w:rsidR="00220087"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</w:t>
      </w:r>
      <w:r w:rsidRPr="00E179E3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 и разместить его на официальном сайте </w:t>
      </w:r>
      <w:r w:rsidR="002D3B6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220087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</w:t>
      </w:r>
      <w:r w:rsidRPr="00E179E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220087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Pr="00E179E3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 в информационно-телекоммуникационной сети Интернет.</w:t>
      </w:r>
    </w:p>
    <w:p w:rsidR="00E179E3" w:rsidRDefault="00E179E3" w:rsidP="00CE7C05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с 01.01.20</w:t>
      </w:r>
      <w:r w:rsidR="0022008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D0951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2B180E" w:rsidRDefault="006E301A" w:rsidP="002B180E">
      <w:pPr>
        <w:shd w:val="clear" w:color="auto" w:fill="FFFFFF"/>
        <w:tabs>
          <w:tab w:val="left" w:pos="7651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A0DFC">
        <w:rPr>
          <w:noProof/>
          <w:sz w:val="24"/>
          <w:szCs w:val="24"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0DFC">
        <w:rPr>
          <w:noProof/>
          <w:sz w:val="24"/>
          <w:szCs w:val="24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A0DFC">
        <w:rPr>
          <w:noProof/>
          <w:sz w:val="24"/>
          <w:szCs w:val="24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4378" w:rsidRPr="002A0DFC">
        <w:rPr>
          <w:rFonts w:ascii="Times New Roman" w:hAnsi="Times New Roman" w:cs="Times New Roman"/>
          <w:bCs/>
          <w:sz w:val="24"/>
          <w:szCs w:val="24"/>
        </w:rPr>
        <w:t>Глава</w:t>
      </w:r>
      <w:r w:rsidR="009D3D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20087">
        <w:rPr>
          <w:rFonts w:ascii="Times New Roman" w:hAnsi="Times New Roman" w:cs="Times New Roman"/>
          <w:bCs/>
          <w:sz w:val="24"/>
          <w:szCs w:val="24"/>
        </w:rPr>
        <w:t>Весьегонского</w:t>
      </w:r>
      <w:proofErr w:type="gramEnd"/>
    </w:p>
    <w:p w:rsidR="00E134AD" w:rsidRDefault="009D3DB4" w:rsidP="002B180E">
      <w:pPr>
        <w:shd w:val="clear" w:color="auto" w:fill="FFFFFF"/>
        <w:tabs>
          <w:tab w:val="left" w:pos="7651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63360" behindDoc="0" locked="0" layoutInCell="1" allowOverlap="1">
            <wp:simplePos x="0" y="0"/>
            <wp:positionH relativeFrom="page">
              <wp:posOffset>3305175</wp:posOffset>
            </wp:positionH>
            <wp:positionV relativeFrom="paragraph">
              <wp:posOffset>49530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62336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220087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</w:t>
      </w:r>
      <w:proofErr w:type="spellStart"/>
      <w:r w:rsidR="00220087">
        <w:rPr>
          <w:rFonts w:ascii="Times New Roman" w:hAnsi="Times New Roman" w:cs="Times New Roman"/>
          <w:bCs/>
          <w:sz w:val="24"/>
          <w:szCs w:val="24"/>
        </w:rPr>
        <w:t>А.В.Пашуков</w:t>
      </w:r>
      <w:proofErr w:type="spellEnd"/>
    </w:p>
    <w:p w:rsidR="00BD0951" w:rsidRDefault="00BD0951" w:rsidP="00063C63">
      <w:pPr>
        <w:shd w:val="clear" w:color="auto" w:fill="FFFFFF"/>
        <w:tabs>
          <w:tab w:val="left" w:pos="7651"/>
        </w:tabs>
        <w:rPr>
          <w:rFonts w:ascii="Times New Roman" w:hAnsi="Times New Roman" w:cs="Times New Roman"/>
          <w:bCs/>
          <w:sz w:val="20"/>
          <w:szCs w:val="20"/>
        </w:rPr>
      </w:pPr>
    </w:p>
    <w:p w:rsidR="00BD0951" w:rsidRDefault="00BD0951" w:rsidP="00063C63">
      <w:pPr>
        <w:shd w:val="clear" w:color="auto" w:fill="FFFFFF"/>
        <w:tabs>
          <w:tab w:val="left" w:pos="7651"/>
        </w:tabs>
        <w:rPr>
          <w:rFonts w:ascii="Times New Roman" w:hAnsi="Times New Roman" w:cs="Times New Roman"/>
          <w:bCs/>
          <w:sz w:val="20"/>
          <w:szCs w:val="20"/>
        </w:rPr>
      </w:pPr>
    </w:p>
    <w:sectPr w:rsidR="00BD0951" w:rsidSect="00F1177A">
      <w:pgSz w:w="11906" w:h="16838"/>
      <w:pgMar w:top="426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C32"/>
    <w:multiLevelType w:val="hybridMultilevel"/>
    <w:tmpl w:val="C136EB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301A"/>
    <w:rsid w:val="00004EE1"/>
    <w:rsid w:val="00007BBB"/>
    <w:rsid w:val="000214CD"/>
    <w:rsid w:val="00063C63"/>
    <w:rsid w:val="000D68D7"/>
    <w:rsid w:val="001757D4"/>
    <w:rsid w:val="00186511"/>
    <w:rsid w:val="00187C00"/>
    <w:rsid w:val="001E5465"/>
    <w:rsid w:val="00220087"/>
    <w:rsid w:val="002A0DFC"/>
    <w:rsid w:val="002B180E"/>
    <w:rsid w:val="002D3B6F"/>
    <w:rsid w:val="00351280"/>
    <w:rsid w:val="003D284F"/>
    <w:rsid w:val="0048435E"/>
    <w:rsid w:val="005044DF"/>
    <w:rsid w:val="00536B66"/>
    <w:rsid w:val="00674378"/>
    <w:rsid w:val="00682D01"/>
    <w:rsid w:val="00683891"/>
    <w:rsid w:val="006D655C"/>
    <w:rsid w:val="006E301A"/>
    <w:rsid w:val="007178D7"/>
    <w:rsid w:val="0074540E"/>
    <w:rsid w:val="007941E2"/>
    <w:rsid w:val="008E1571"/>
    <w:rsid w:val="009035C3"/>
    <w:rsid w:val="00977F63"/>
    <w:rsid w:val="009D3DB4"/>
    <w:rsid w:val="00A12497"/>
    <w:rsid w:val="00B10758"/>
    <w:rsid w:val="00BC6680"/>
    <w:rsid w:val="00BD0951"/>
    <w:rsid w:val="00C83D7E"/>
    <w:rsid w:val="00CB7481"/>
    <w:rsid w:val="00CE7C05"/>
    <w:rsid w:val="00D06B16"/>
    <w:rsid w:val="00D741A2"/>
    <w:rsid w:val="00E134AD"/>
    <w:rsid w:val="00E179E3"/>
    <w:rsid w:val="00E8529B"/>
    <w:rsid w:val="00F1177A"/>
    <w:rsid w:val="00FC2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9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0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0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E3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E30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A0D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86DA-B78C-461B-93C7-F7D7FDE4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имуществу</dc:creator>
  <cp:lastModifiedBy>Общий отдел</cp:lastModifiedBy>
  <cp:revision>13</cp:revision>
  <cp:lastPrinted>2022-01-18T13:19:00Z</cp:lastPrinted>
  <dcterms:created xsi:type="dcterms:W3CDTF">2019-01-15T13:08:00Z</dcterms:created>
  <dcterms:modified xsi:type="dcterms:W3CDTF">2022-01-18T13:28:00Z</dcterms:modified>
</cp:coreProperties>
</file>